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0C730E" w:rsidP="00A31047">
      <w:pPr>
        <w:jc w:val="center"/>
        <w:rPr>
          <w:b/>
          <w:sz w:val="40"/>
        </w:rPr>
      </w:pPr>
      <w:r w:rsidRPr="000C730E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7445B1">
        <w:t>25</w:t>
      </w:r>
      <w:r w:rsidR="006F7308">
        <w:t xml:space="preserve"> декабр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Pr="003B7B01" w:rsidRDefault="00A31047" w:rsidP="00A31047">
      <w:pPr>
        <w:pStyle w:val="3"/>
        <w:ind w:firstLine="720"/>
        <w:jc w:val="both"/>
        <w:rPr>
          <w:b/>
          <w:bCs/>
          <w:snapToGrid w:val="0"/>
          <w:sz w:val="24"/>
          <w:szCs w:val="24"/>
        </w:rPr>
      </w:pPr>
      <w:r w:rsidRPr="003B7B01">
        <w:rPr>
          <w:sz w:val="24"/>
          <w:szCs w:val="24"/>
        </w:rPr>
        <w:t>Руководствуясь Бюджетным Кодексом РФ</w:t>
      </w:r>
      <w:r w:rsidRPr="003B7B01">
        <w:rPr>
          <w:b/>
          <w:sz w:val="24"/>
          <w:szCs w:val="24"/>
        </w:rPr>
        <w:t xml:space="preserve">, </w:t>
      </w:r>
      <w:r w:rsidRPr="003B7B01">
        <w:rPr>
          <w:sz w:val="24"/>
          <w:szCs w:val="24"/>
        </w:rPr>
        <w:t>приказом Министерства финансов Российской Федерации от 21.12.201</w:t>
      </w:r>
      <w:r w:rsidR="008F2EC4" w:rsidRPr="003B7B01">
        <w:rPr>
          <w:sz w:val="24"/>
          <w:szCs w:val="24"/>
        </w:rPr>
        <w:t>2</w:t>
      </w:r>
      <w:r w:rsidRPr="003B7B01">
        <w:rPr>
          <w:sz w:val="24"/>
          <w:szCs w:val="24"/>
        </w:rPr>
        <w:t xml:space="preserve"> г. № 1</w:t>
      </w:r>
      <w:r w:rsidR="008F2EC4" w:rsidRPr="003B7B01">
        <w:rPr>
          <w:sz w:val="24"/>
          <w:szCs w:val="24"/>
        </w:rPr>
        <w:t>71</w:t>
      </w:r>
      <w:r w:rsidRPr="003B7B01"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 w:rsidRPr="003B7B01">
        <w:rPr>
          <w:sz w:val="24"/>
          <w:szCs w:val="24"/>
        </w:rPr>
        <w:t xml:space="preserve"> на 2013 год  и на плановый период 2014 и 2015 годов</w:t>
      </w:r>
      <w:r w:rsidRPr="003B7B01">
        <w:rPr>
          <w:sz w:val="24"/>
          <w:szCs w:val="24"/>
        </w:rPr>
        <w:t xml:space="preserve">», Собрание  депутатов  Сандатовского  сельского  </w:t>
      </w:r>
      <w:r w:rsidRPr="003B7B01">
        <w:rPr>
          <w:snapToGrid w:val="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DB15B3" w:rsidRDefault="00DB15B3" w:rsidP="00A31047">
      <w:pPr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DB15B3" w:rsidRPr="00220316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5814EF">
        <w:t>19 700,7</w:t>
      </w:r>
      <w:r>
        <w:t xml:space="preserve">» заменить цифрами </w:t>
      </w:r>
      <w:r w:rsidRPr="00220316">
        <w:t>«</w:t>
      </w:r>
      <w:r w:rsidR="000731BD">
        <w:t>19 7</w:t>
      </w:r>
      <w:r w:rsidR="005814EF">
        <w:t>96</w:t>
      </w:r>
      <w:r w:rsidR="000731BD">
        <w:t>,</w:t>
      </w:r>
      <w:r w:rsidR="005814EF">
        <w:t>6</w:t>
      </w:r>
      <w:r w:rsidRPr="00220316">
        <w:t>»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</w:t>
      </w:r>
      <w:r w:rsidR="000731BD">
        <w:t>«</w:t>
      </w:r>
      <w:r w:rsidR="005814EF">
        <w:t>19 700,7</w:t>
      </w:r>
      <w:r w:rsidR="000731BD">
        <w:t xml:space="preserve">» заменить цифрами </w:t>
      </w:r>
      <w:r w:rsidR="000731BD" w:rsidRPr="00220316">
        <w:t>«</w:t>
      </w:r>
      <w:r w:rsidR="000731BD">
        <w:t>19</w:t>
      </w:r>
      <w:r w:rsidR="005814EF">
        <w:t> </w:t>
      </w:r>
      <w:r w:rsidR="000731BD">
        <w:t>7</w:t>
      </w:r>
      <w:r w:rsidR="005814EF">
        <w:t>96,6</w:t>
      </w:r>
      <w:r w:rsidR="000731BD" w:rsidRPr="00220316">
        <w:t>»</w:t>
      </w:r>
      <w:r w:rsidR="003B7B01" w:rsidRPr="00220316">
        <w:t>;</w:t>
      </w:r>
    </w:p>
    <w:p w:rsidR="005814EF" w:rsidRDefault="005814EF" w:rsidP="005814EF">
      <w:pPr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Pr="00220316">
        <w:t>в пункте 3 цифры «</w:t>
      </w:r>
      <w:r>
        <w:t>12 868,9</w:t>
      </w:r>
      <w:r w:rsidRPr="00220316">
        <w:t>» заменить цифрами «</w:t>
      </w:r>
      <w:r>
        <w:t>12 988,5</w:t>
      </w:r>
      <w:r w:rsidRPr="00220316">
        <w:t>»</w:t>
      </w:r>
    </w:p>
    <w:p w:rsidR="005814EF" w:rsidRDefault="005814EF" w:rsidP="00DB15B3">
      <w:pPr>
        <w:autoSpaceDE w:val="0"/>
        <w:autoSpaceDN w:val="0"/>
        <w:adjustRightInd w:val="0"/>
        <w:spacing w:line="360" w:lineRule="auto"/>
        <w:jc w:val="both"/>
      </w:pPr>
    </w:p>
    <w:p w:rsidR="003B7B01" w:rsidRDefault="003B7B01" w:rsidP="00DB15B3">
      <w:pPr>
        <w:autoSpaceDE w:val="0"/>
        <w:autoSpaceDN w:val="0"/>
        <w:adjustRightInd w:val="0"/>
        <w:spacing w:line="360" w:lineRule="auto"/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ново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DB15B3" w:rsidRPr="00464AC6" w:rsidTr="00591D00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           « Приложение  1</w:t>
            </w:r>
          </w:p>
        </w:tc>
      </w:tr>
      <w:tr w:rsidR="00DB15B3" w:rsidRPr="00464AC6" w:rsidTr="00591D00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к  решению  Собрания  депутатов  </w:t>
            </w:r>
          </w:p>
        </w:tc>
      </w:tr>
      <w:tr w:rsidR="00DB15B3" w:rsidRPr="00464AC6" w:rsidTr="00591D00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Сандатовского сельского поселения </w:t>
            </w:r>
          </w:p>
        </w:tc>
      </w:tr>
      <w:tr w:rsidR="00DB15B3" w:rsidRPr="00464AC6" w:rsidTr="00591D00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 xml:space="preserve"> "О бюджете  Сандатовского сельского поселения </w:t>
            </w:r>
          </w:p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 xml:space="preserve">Сальского  района  на 2013 год и </w:t>
            </w:r>
          </w:p>
          <w:p w:rsidR="00DB15B3" w:rsidRPr="00DB15B3" w:rsidRDefault="00DB15B3" w:rsidP="00591D00">
            <w:pPr>
              <w:jc w:val="right"/>
            </w:pPr>
            <w:r w:rsidRPr="00DB15B3">
              <w:rPr>
                <w:sz w:val="22"/>
              </w:rPr>
              <w:t>на плановый  период 2014 и 2015 годов"</w:t>
            </w:r>
          </w:p>
        </w:tc>
      </w:tr>
      <w:tr w:rsidR="00DB15B3" w:rsidRPr="00E01E01" w:rsidTr="00591D00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E01E01" w:rsidRDefault="00DB15B3" w:rsidP="00591D00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DB15B3" w:rsidRPr="00464AC6" w:rsidTr="00591D00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464AC6" w:rsidRDefault="00DB15B3" w:rsidP="00591D00">
            <w:pPr>
              <w:jc w:val="right"/>
            </w:pPr>
            <w:r w:rsidRPr="00464AC6">
              <w:t>(тыс. рублей)</w:t>
            </w:r>
          </w:p>
        </w:tc>
      </w:tr>
      <w:tr w:rsidR="00DB15B3" w:rsidRPr="00464AC6" w:rsidTr="00591D00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DB15B3" w:rsidRPr="00464AC6" w:rsidTr="00591D00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591D00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DB15B3" w:rsidRPr="00464AC6" w:rsidTr="00591D00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591D00">
              <w:rPr>
                <w:b/>
                <w:bCs/>
                <w:color w:val="000000"/>
              </w:rPr>
              <w:t> 988.5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4.3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4,3</w:t>
            </w:r>
          </w:p>
        </w:tc>
      </w:tr>
      <w:tr w:rsidR="00DB15B3" w:rsidRPr="00464AC6" w:rsidTr="00591D00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591D00">
            <w:pPr>
              <w:jc w:val="right"/>
              <w:rPr>
                <w:color w:val="000000"/>
              </w:rPr>
            </w:pPr>
          </w:p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 xml:space="preserve">2 </w:t>
            </w:r>
            <w:r w:rsidR="00591D00">
              <w:rPr>
                <w:color w:val="000000"/>
              </w:rPr>
              <w:t>1</w:t>
            </w:r>
            <w:r w:rsidRPr="00464AC6">
              <w:rPr>
                <w:color w:val="000000"/>
              </w:rPr>
              <w:t>85.3</w:t>
            </w:r>
          </w:p>
        </w:tc>
      </w:tr>
      <w:tr w:rsidR="00DB15B3" w:rsidRPr="00464AC6" w:rsidTr="00591D00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591D00">
            <w:pPr>
              <w:jc w:val="right"/>
              <w:rPr>
                <w:color w:val="000000"/>
              </w:rPr>
            </w:pPr>
          </w:p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DB15B3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591D00">
            <w:pPr>
              <w:jc w:val="right"/>
              <w:rPr>
                <w:color w:val="000000"/>
              </w:rPr>
            </w:pPr>
          </w:p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DB15B3" w:rsidRPr="00464AC6" w:rsidTr="00591D00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6.0</w:t>
            </w:r>
          </w:p>
        </w:tc>
      </w:tr>
      <w:tr w:rsidR="00DB15B3" w:rsidRPr="00464AC6" w:rsidTr="00591D00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.7</w:t>
            </w:r>
          </w:p>
        </w:tc>
      </w:tr>
      <w:tr w:rsidR="00DB15B3" w:rsidRPr="00464AC6" w:rsidTr="00591D00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9</w:t>
            </w:r>
          </w:p>
        </w:tc>
      </w:tr>
      <w:tr w:rsidR="00DB15B3" w:rsidRPr="00464AC6" w:rsidTr="00591D00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9</w:t>
            </w:r>
          </w:p>
        </w:tc>
      </w:tr>
      <w:tr w:rsidR="00DB15B3" w:rsidRPr="00464AC6" w:rsidTr="00591D00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3</w:t>
            </w:r>
          </w:p>
        </w:tc>
      </w:tr>
      <w:tr w:rsidR="00DB15B3" w:rsidRPr="00464AC6" w:rsidTr="00591D00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3</w:t>
            </w:r>
          </w:p>
        </w:tc>
      </w:tr>
      <w:tr w:rsidR="00DB15B3" w:rsidRPr="00464AC6" w:rsidTr="00591D00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5</w:t>
            </w:r>
          </w:p>
        </w:tc>
      </w:tr>
      <w:tr w:rsidR="00DB15B3" w:rsidRPr="00464AC6" w:rsidTr="00591D00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.3</w:t>
            </w:r>
          </w:p>
        </w:tc>
      </w:tr>
      <w:tr w:rsidR="00DB15B3" w:rsidRPr="00464AC6" w:rsidTr="00591D00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.3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68.7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.6</w:t>
            </w:r>
          </w:p>
        </w:tc>
      </w:tr>
      <w:tr w:rsidR="00DB15B3" w:rsidRPr="00464AC6" w:rsidTr="00591D00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.6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41.1</w:t>
            </w:r>
          </w:p>
        </w:tc>
      </w:tr>
      <w:tr w:rsidR="00DB15B3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</w:t>
            </w:r>
            <w:r w:rsidR="00591D00">
              <w:rPr>
                <w:color w:val="000000"/>
              </w:rPr>
              <w:t>32</w:t>
            </w:r>
            <w:r w:rsidRPr="00464AC6">
              <w:rPr>
                <w:color w:val="000000"/>
              </w:rPr>
              <w:t>.</w:t>
            </w:r>
            <w:r w:rsidR="00591D00">
              <w:rPr>
                <w:color w:val="000000"/>
              </w:rPr>
              <w:t>0</w:t>
            </w:r>
          </w:p>
        </w:tc>
      </w:tr>
      <w:tr w:rsidR="00DB15B3" w:rsidRPr="00464AC6" w:rsidTr="00591D00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</w:t>
            </w:r>
            <w:r>
              <w:rPr>
                <w:color w:val="000000"/>
              </w:rPr>
              <w:t>32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DB15B3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1</w:t>
            </w:r>
          </w:p>
        </w:tc>
      </w:tr>
      <w:tr w:rsidR="00DB15B3" w:rsidRPr="00464AC6" w:rsidTr="00591D00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1</w:t>
            </w:r>
          </w:p>
        </w:tc>
      </w:tr>
      <w:tr w:rsidR="00DB15B3" w:rsidRPr="00464AC6" w:rsidTr="00591D00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1</w:t>
            </w:r>
          </w:p>
        </w:tc>
      </w:tr>
      <w:tr w:rsidR="00DB15B3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591D00">
            <w:pPr>
              <w:jc w:val="right"/>
              <w:rPr>
                <w:color w:val="000000"/>
              </w:rPr>
            </w:pPr>
          </w:p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1</w:t>
            </w:r>
          </w:p>
        </w:tc>
      </w:tr>
      <w:tr w:rsidR="00DB15B3" w:rsidRPr="00464AC6" w:rsidTr="00591D00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591D00">
            <w:pPr>
              <w:jc w:val="right"/>
              <w:rPr>
                <w:color w:val="000000"/>
              </w:rPr>
            </w:pPr>
          </w:p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1</w:t>
            </w:r>
          </w:p>
        </w:tc>
      </w:tr>
      <w:tr w:rsidR="00DB15B3" w:rsidRPr="00464AC6" w:rsidTr="00591D00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2.6</w:t>
            </w:r>
          </w:p>
        </w:tc>
      </w:tr>
      <w:tr w:rsidR="00DB15B3" w:rsidRPr="00464AC6" w:rsidTr="00591D00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.6</w:t>
            </w:r>
          </w:p>
        </w:tc>
      </w:tr>
      <w:tr w:rsidR="00DB15B3" w:rsidRPr="00464AC6" w:rsidTr="00591D00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.1</w:t>
            </w:r>
          </w:p>
        </w:tc>
      </w:tr>
      <w:tr w:rsidR="00DB15B3" w:rsidRPr="00464AC6" w:rsidTr="00591D00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.1</w:t>
            </w:r>
          </w:p>
        </w:tc>
      </w:tr>
      <w:tr w:rsidR="00DB15B3" w:rsidRPr="00464AC6" w:rsidTr="00591D00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591D00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591D00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2.2</w:t>
            </w:r>
          </w:p>
        </w:tc>
      </w:tr>
      <w:tr w:rsidR="00DB15B3" w:rsidRPr="00464AC6" w:rsidTr="00591D00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2.2</w:t>
            </w:r>
          </w:p>
        </w:tc>
      </w:tr>
      <w:tr w:rsidR="00DB15B3" w:rsidRPr="00F445E2" w:rsidTr="00591D00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DB15B3" w:rsidRPr="00464AC6" w:rsidTr="00591D00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lastRenderedPageBreak/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591D00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591D00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591D00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591D00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44.4</w:t>
            </w:r>
          </w:p>
        </w:tc>
      </w:tr>
      <w:tr w:rsidR="00591D00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>
              <w:rPr>
                <w:color w:val="000000"/>
              </w:rPr>
              <w:t>1 14 02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591D00" w:rsidRDefault="00591D00" w:rsidP="00591D00">
            <w:pPr>
              <w:rPr>
                <w:color w:val="000000"/>
              </w:rPr>
            </w:pPr>
            <w:r w:rsidRPr="00591D00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Default="00591D00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591D00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>
              <w:rPr>
                <w:color w:val="000000"/>
              </w:rPr>
              <w:t>1 14 02050 10 0000 4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591D00" w:rsidRDefault="00591D00" w:rsidP="00591D00">
            <w:pPr>
              <w:rPr>
                <w:color w:val="000000"/>
              </w:rPr>
            </w:pPr>
            <w:r w:rsidRPr="00591D00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Default="00591D00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591D00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591D00" w:rsidRDefault="00591D00" w:rsidP="00591D00">
            <w:pPr>
              <w:rPr>
                <w:color w:val="000000"/>
              </w:rPr>
            </w:pPr>
            <w:r w:rsidRPr="00591D00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Default="00591D00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B15B3" w:rsidRPr="00464AC6" w:rsidTr="00591D00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591D00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1.6</w:t>
            </w:r>
          </w:p>
        </w:tc>
      </w:tr>
      <w:tr w:rsidR="00591D00" w:rsidTr="00591D00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Default="0089111B" w:rsidP="00591D00">
            <w:pPr>
              <w:jc w:val="right"/>
            </w:pPr>
            <w:r>
              <w:rPr>
                <w:color w:val="000000"/>
              </w:rPr>
              <w:t>2 336.2</w:t>
            </w:r>
          </w:p>
        </w:tc>
      </w:tr>
      <w:tr w:rsidR="00591D00" w:rsidTr="00591D00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Pr="00464AC6" w:rsidRDefault="00591D00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591D00" w:rsidRDefault="0089111B" w:rsidP="00591D00">
            <w:pPr>
              <w:jc w:val="right"/>
            </w:pPr>
            <w:r>
              <w:rPr>
                <w:color w:val="000000"/>
              </w:rPr>
              <w:t>2 336.2</w:t>
            </w:r>
          </w:p>
        </w:tc>
      </w:tr>
      <w:tr w:rsidR="00DB15B3" w:rsidRPr="00F445E2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591D00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591D00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591D00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4</w:t>
            </w:r>
          </w:p>
        </w:tc>
      </w:tr>
      <w:tr w:rsidR="00DB15B3" w:rsidRPr="00F445E2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591D00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591D00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591D00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4</w:t>
            </w:r>
          </w:p>
        </w:tc>
      </w:tr>
      <w:tr w:rsidR="00DB15B3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89111B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.4</w:t>
            </w:r>
          </w:p>
        </w:tc>
      </w:tr>
      <w:tr w:rsidR="0089111B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Default="0089111B" w:rsidP="00591D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 16 51000 02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Pr="0089111B" w:rsidRDefault="0089111B" w:rsidP="00591D00">
            <w:r w:rsidRPr="0089111B">
              <w:rPr>
                <w:color w:val="000000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89111B">
              <w:rPr>
                <w:color w:val="000000"/>
              </w:rPr>
              <w:lastRenderedPageBreak/>
              <w:t>несоблюдение муниципальных правовых ак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Default="0089111B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8</w:t>
            </w:r>
          </w:p>
        </w:tc>
      </w:tr>
      <w:tr w:rsidR="0089111B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Default="0089111B" w:rsidP="00591D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 16 51040 02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Pr="0089111B" w:rsidRDefault="0089111B" w:rsidP="00591D00">
            <w:r w:rsidRPr="0089111B">
              <w:rPr>
                <w:color w:val="000000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89111B" w:rsidRDefault="0089111B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8</w:t>
            </w:r>
          </w:p>
        </w:tc>
      </w:tr>
      <w:tr w:rsidR="00DB15B3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591D0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="00591D00">
              <w:rPr>
                <w:bCs/>
                <w:color w:val="000000"/>
              </w:rPr>
              <w:t>6</w:t>
            </w:r>
          </w:p>
        </w:tc>
      </w:tr>
      <w:tr w:rsidR="00DB15B3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591D0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="00591D00">
              <w:rPr>
                <w:bCs/>
                <w:color w:val="000000"/>
              </w:rPr>
              <w:t>6</w:t>
            </w:r>
          </w:p>
        </w:tc>
      </w:tr>
      <w:tr w:rsidR="00DB15B3" w:rsidRPr="00464AC6" w:rsidTr="00591D00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731BD">
              <w:rPr>
                <w:b/>
                <w:bCs/>
                <w:color w:val="000000"/>
              </w:rPr>
              <w:t>8</w:t>
            </w:r>
            <w:r w:rsidR="00591D00">
              <w:rPr>
                <w:b/>
                <w:bCs/>
                <w:color w:val="000000"/>
              </w:rPr>
              <w:t>08</w:t>
            </w:r>
            <w:r>
              <w:rPr>
                <w:b/>
                <w:bCs/>
                <w:color w:val="000000"/>
              </w:rPr>
              <w:t>.</w:t>
            </w:r>
            <w:r w:rsidR="00591D00">
              <w:rPr>
                <w:b/>
                <w:bCs/>
                <w:color w:val="000000"/>
              </w:rPr>
              <w:t>1</w:t>
            </w:r>
          </w:p>
        </w:tc>
      </w:tr>
      <w:tr w:rsidR="00DB15B3" w:rsidRPr="00464AC6" w:rsidTr="00591D00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0731BD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</w:t>
            </w:r>
            <w:r w:rsidR="00591D00">
              <w:rPr>
                <w:color w:val="000000"/>
              </w:rPr>
              <w:t>36</w:t>
            </w:r>
            <w:r w:rsidR="00DB15B3">
              <w:rPr>
                <w:color w:val="000000"/>
              </w:rPr>
              <w:t>.</w:t>
            </w:r>
            <w:r w:rsidR="00591D00">
              <w:rPr>
                <w:color w:val="000000"/>
              </w:rPr>
              <w:t>6</w:t>
            </w:r>
          </w:p>
        </w:tc>
      </w:tr>
      <w:tr w:rsidR="00DB15B3" w:rsidRPr="00464AC6" w:rsidTr="00591D00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3B7B01" w:rsidP="003B7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2</w:t>
            </w:r>
            <w:r w:rsidR="00DB15B3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B15B3" w:rsidRPr="00464AC6" w:rsidTr="00591D00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DB15B3" w:rsidRPr="00464AC6" w:rsidTr="00591D00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DB15B3" w:rsidRPr="00464AC6" w:rsidTr="00591D00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DB15B3" w:rsidRPr="00464AC6" w:rsidTr="00591D00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591D00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591D00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591D00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591D00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0731BD" w:rsidRPr="00464AC6" w:rsidTr="000731BD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0731BD" w:rsidRPr="00464AC6" w:rsidRDefault="000731BD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0731BD" w:rsidRPr="00464AC6" w:rsidRDefault="000731BD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0731BD" w:rsidRDefault="000731BD" w:rsidP="006C2D93">
            <w:pPr>
              <w:jc w:val="right"/>
            </w:pPr>
            <w:r w:rsidRPr="0011483E">
              <w:rPr>
                <w:color w:val="000000"/>
              </w:rPr>
              <w:t>4 5</w:t>
            </w:r>
            <w:r w:rsidR="006C2D93">
              <w:rPr>
                <w:color w:val="000000"/>
              </w:rPr>
              <w:t>04</w:t>
            </w:r>
            <w:r w:rsidRPr="0011483E">
              <w:rPr>
                <w:color w:val="000000"/>
              </w:rPr>
              <w:t>.</w:t>
            </w:r>
            <w:r w:rsidR="006C2D93">
              <w:rPr>
                <w:color w:val="000000"/>
              </w:rPr>
              <w:t>6</w:t>
            </w:r>
          </w:p>
        </w:tc>
      </w:tr>
      <w:tr w:rsidR="000731BD" w:rsidRPr="00464AC6" w:rsidTr="000731BD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0731BD" w:rsidRPr="00464AC6" w:rsidRDefault="000731BD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0731BD" w:rsidRPr="00464AC6" w:rsidRDefault="000731BD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0731BD" w:rsidRDefault="000731BD" w:rsidP="006C2D93">
            <w:pPr>
              <w:jc w:val="right"/>
            </w:pPr>
            <w:r w:rsidRPr="0011483E">
              <w:rPr>
                <w:color w:val="000000"/>
              </w:rPr>
              <w:t>4 5</w:t>
            </w:r>
            <w:r w:rsidR="006C2D93">
              <w:rPr>
                <w:color w:val="000000"/>
              </w:rPr>
              <w:t>04</w:t>
            </w:r>
            <w:r w:rsidRPr="0011483E">
              <w:rPr>
                <w:color w:val="000000"/>
              </w:rPr>
              <w:t>.</w:t>
            </w:r>
            <w:r w:rsidR="006C2D93">
              <w:rPr>
                <w:color w:val="000000"/>
              </w:rPr>
              <w:t>6</w:t>
            </w:r>
          </w:p>
        </w:tc>
      </w:tr>
      <w:tr w:rsidR="003B7B01" w:rsidRPr="00464AC6" w:rsidTr="003B7B01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591D00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3B7B01" w:rsidRDefault="000731BD" w:rsidP="006C2D93">
            <w:pPr>
              <w:jc w:val="right"/>
            </w:pPr>
            <w:r>
              <w:rPr>
                <w:color w:val="000000"/>
              </w:rPr>
              <w:t>4 5</w:t>
            </w:r>
            <w:r w:rsidR="006C2D93">
              <w:rPr>
                <w:color w:val="000000"/>
              </w:rPr>
              <w:t>04</w:t>
            </w:r>
            <w:r>
              <w:rPr>
                <w:color w:val="000000"/>
              </w:rPr>
              <w:t>.</w:t>
            </w:r>
            <w:r w:rsidR="006C2D93">
              <w:rPr>
                <w:color w:val="000000"/>
              </w:rPr>
              <w:t>6</w:t>
            </w:r>
          </w:p>
        </w:tc>
      </w:tr>
      <w:tr w:rsidR="00DB15B3" w:rsidRPr="00464AC6" w:rsidTr="00591D00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591D00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591D00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591D00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591D00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591D00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591D00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591D00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591D00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591D00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6C2D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6C2D93">
              <w:rPr>
                <w:b/>
                <w:bCs/>
                <w:color w:val="000000"/>
              </w:rPr>
              <w:t> 796.6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DB15B3" w:rsidRDefault="00DB15B3" w:rsidP="00DB15B3"/>
    <w:p w:rsidR="00DB15B3" w:rsidRDefault="00DB15B3" w:rsidP="00DB15B3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480"/>
        <w:gridCol w:w="1720"/>
      </w:tblGrid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</w:p>
        </w:tc>
      </w:tr>
      <w:tr w:rsidR="00DB15B3" w:rsidRPr="00140538" w:rsidTr="00DB15B3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B15B3" w:rsidRPr="00140538" w:rsidTr="00DB15B3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DB15B3" w:rsidRPr="00140538" w:rsidTr="00DB15B3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591D00">
            <w:pPr>
              <w:jc w:val="right"/>
            </w:pPr>
            <w:r w:rsidRPr="00140538">
              <w:t>(тыс. рублей)</w:t>
            </w:r>
          </w:p>
        </w:tc>
      </w:tr>
      <w:tr w:rsidR="00DB15B3" w:rsidRPr="00140538" w:rsidTr="00DB15B3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591D00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DB15B3" w:rsidRPr="00140538" w:rsidTr="00DB15B3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591D00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591D00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591D00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591D00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591D00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591D00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5814EF" w:rsidRPr="00140538" w:rsidTr="00DB15B3">
        <w:trPr>
          <w:trHeight w:val="390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615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690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5814EF" w:rsidRPr="00140538" w:rsidTr="00DB15B3">
        <w:trPr>
          <w:trHeight w:val="600"/>
        </w:trPr>
        <w:tc>
          <w:tcPr>
            <w:tcW w:w="2694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5814EF" w:rsidRPr="00140538" w:rsidRDefault="005814EF" w:rsidP="00591D00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5814EF" w:rsidRDefault="005814EF" w:rsidP="005814EF">
            <w:pPr>
              <w:jc w:val="right"/>
            </w:pPr>
            <w:r w:rsidRPr="009721B3">
              <w:t>19 796.6</w:t>
            </w:r>
          </w:p>
        </w:tc>
      </w:tr>
      <w:tr w:rsidR="000731BD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591D00">
            <w:r w:rsidRPr="00140538">
              <w:t>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591D00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5814EF">
            <w:pPr>
              <w:jc w:val="right"/>
            </w:pPr>
            <w:r w:rsidRPr="00A06139">
              <w:t>19</w:t>
            </w:r>
            <w:r w:rsidR="005814EF">
              <w:t> 796.6</w:t>
            </w:r>
            <w:r>
              <w:t>»;</w:t>
            </w:r>
          </w:p>
        </w:tc>
      </w:tr>
    </w:tbl>
    <w:p w:rsidR="00DB15B3" w:rsidRDefault="00DB15B3" w:rsidP="00DB15B3">
      <w:pPr>
        <w:jc w:val="both"/>
      </w:pPr>
    </w:p>
    <w:p w:rsidR="00DB15B3" w:rsidRDefault="00DB15B3" w:rsidP="00DB15B3">
      <w:r>
        <w:t>4.Приложение 9 изложить в следующей редакции:</w:t>
      </w:r>
    </w:p>
    <w:p w:rsidR="00516EB4" w:rsidRDefault="00516EB4" w:rsidP="00A31047">
      <w:pPr>
        <w:jc w:val="both"/>
      </w:pP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E20719">
        <w:trPr>
          <w:trHeight w:val="102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E20719">
        <w:trPr>
          <w:trHeight w:val="632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490" w:type="dxa"/>
        <w:tblInd w:w="-743" w:type="dxa"/>
        <w:tblLook w:val="04A0"/>
      </w:tblPr>
      <w:tblGrid>
        <w:gridCol w:w="5529"/>
        <w:gridCol w:w="540"/>
        <w:gridCol w:w="605"/>
        <w:gridCol w:w="1620"/>
        <w:gridCol w:w="760"/>
        <w:gridCol w:w="1436"/>
      </w:tblGrid>
      <w:tr w:rsidR="005814EF" w:rsidRPr="005814EF" w:rsidTr="005814EF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814E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814EF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bookmarkStart w:id="3" w:name="RANGE!A10:F113"/>
            <w:r w:rsidRPr="005814EF">
              <w:rPr>
                <w:sz w:val="28"/>
                <w:szCs w:val="28"/>
              </w:rPr>
              <w:t>Общегосударственные вопросы</w:t>
            </w:r>
            <w:bookmarkEnd w:id="3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 989.4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5814EF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4EF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22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6.9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6.9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1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5.4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4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8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5814EF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4EF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6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6</w:t>
            </w:r>
          </w:p>
        </w:tc>
      </w:tr>
      <w:tr w:rsidR="005814EF" w:rsidRPr="005814EF" w:rsidTr="005814EF">
        <w:trPr>
          <w:trHeight w:val="22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772.1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772.1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605.2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6.9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6.6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6.6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6.1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30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5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.9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30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7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proofErr w:type="gramStart"/>
            <w:r w:rsidRPr="005814EF">
              <w:rPr>
                <w:sz w:val="28"/>
                <w:szCs w:val="28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5814EF">
              <w:rPr>
                <w:sz w:val="28"/>
                <w:szCs w:val="28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5814EF"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5814EF">
              <w:rPr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86.4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6.4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6.4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8.6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4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1.5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3</w:t>
            </w:r>
          </w:p>
        </w:tc>
      </w:tr>
      <w:tr w:rsidR="005814EF" w:rsidRPr="005814EF" w:rsidTr="005814EF">
        <w:trPr>
          <w:trHeight w:val="30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3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.3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5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35.4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35.4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84.3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84.3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1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72.1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.6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1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8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 205.6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1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22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Программа комплексного развития систем коммунальной и</w:t>
            </w:r>
            <w:r>
              <w:rPr>
                <w:sz w:val="28"/>
                <w:szCs w:val="28"/>
              </w:rPr>
              <w:t>н</w:t>
            </w:r>
            <w:r w:rsidRPr="005814EF">
              <w:rPr>
                <w:sz w:val="28"/>
                <w:szCs w:val="28"/>
              </w:rPr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172.4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172.4</w:t>
            </w:r>
          </w:p>
        </w:tc>
      </w:tr>
      <w:tr w:rsidR="005814EF" w:rsidRPr="005814EF" w:rsidTr="005814EF">
        <w:trPr>
          <w:trHeight w:val="1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 412.6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 412.6</w:t>
            </w:r>
          </w:p>
        </w:tc>
      </w:tr>
      <w:tr w:rsidR="005814EF" w:rsidRPr="005814EF" w:rsidTr="005814EF">
        <w:trPr>
          <w:trHeight w:val="150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 w:rsidRPr="005814EF">
              <w:rPr>
                <w:sz w:val="28"/>
                <w:szCs w:val="28"/>
              </w:rPr>
              <w:t>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59.8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59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2.7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2.7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1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1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112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18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11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1.7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2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в области физ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75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ТОГО: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9 796.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583B95" w:rsidP="00140538">
      <w:r>
        <w:lastRenderedPageBreak/>
        <w:t>5</w:t>
      </w:r>
      <w:r w:rsidR="00220316">
        <w:t>.Приложение 11 изложить в следующей редакции:</w:t>
      </w:r>
    </w:p>
    <w:tbl>
      <w:tblPr>
        <w:tblW w:w="10632" w:type="dxa"/>
        <w:tblInd w:w="-885" w:type="dxa"/>
        <w:tblLayout w:type="fixed"/>
        <w:tblLook w:val="04A0"/>
      </w:tblPr>
      <w:tblGrid>
        <w:gridCol w:w="142"/>
        <w:gridCol w:w="283"/>
        <w:gridCol w:w="3438"/>
        <w:gridCol w:w="549"/>
        <w:gridCol w:w="311"/>
        <w:gridCol w:w="98"/>
        <w:gridCol w:w="214"/>
        <w:gridCol w:w="159"/>
        <w:gridCol w:w="236"/>
        <w:gridCol w:w="383"/>
        <w:gridCol w:w="458"/>
        <w:gridCol w:w="82"/>
        <w:gridCol w:w="736"/>
        <w:gridCol w:w="890"/>
        <w:gridCol w:w="601"/>
        <w:gridCol w:w="760"/>
        <w:gridCol w:w="233"/>
        <w:gridCol w:w="1059"/>
      </w:tblGrid>
      <w:tr w:rsidR="008F2EC4" w:rsidRPr="00220316" w:rsidTr="005814EF">
        <w:trPr>
          <w:gridBefore w:val="2"/>
          <w:gridAfter w:val="1"/>
          <w:wBefore w:w="425" w:type="dxa"/>
          <w:wAfter w:w="1059" w:type="dxa"/>
          <w:trHeight w:val="1095"/>
        </w:trPr>
        <w:tc>
          <w:tcPr>
            <w:tcW w:w="91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591D0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591D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591D00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591D00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591D00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5814EF">
        <w:trPr>
          <w:gridBefore w:val="2"/>
          <w:wBefore w:w="425" w:type="dxa"/>
          <w:trHeight w:val="31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591D00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591D00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5814EF">
        <w:trPr>
          <w:gridBefore w:val="1"/>
          <w:gridAfter w:val="11"/>
          <w:wBefore w:w="142" w:type="dxa"/>
          <w:wAfter w:w="5597" w:type="dxa"/>
          <w:trHeight w:val="9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91E7A" w:rsidRPr="00A91E7A" w:rsidTr="005814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4"/>
          <w:wBefore w:w="142" w:type="dxa"/>
          <w:wAfter w:w="2653" w:type="dxa"/>
          <w:trHeight w:val="375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18"/>
                <w:szCs w:val="18"/>
              </w:rPr>
            </w:pP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ind w:left="-159" w:firstLine="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1E7A">
              <w:rPr>
                <w:sz w:val="18"/>
                <w:szCs w:val="18"/>
              </w:rPr>
              <w:t>(тыс. рублей)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814E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814EF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EF" w:rsidRPr="005814EF" w:rsidRDefault="005814EF" w:rsidP="005814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E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bookmarkStart w:id="4" w:name="RANGE!A10:G114"/>
            <w:r w:rsidRPr="005814EF">
              <w:rPr>
                <w:sz w:val="28"/>
                <w:szCs w:val="28"/>
              </w:rPr>
              <w:t>Администрация Сандатовского сельского поселения</w:t>
            </w:r>
            <w:bookmarkEnd w:id="4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9 796.6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 989.4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5814EF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4EF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7.2</w:t>
            </w:r>
          </w:p>
        </w:tc>
      </w:tr>
      <w:tr w:rsidR="005814EF" w:rsidRPr="005814EF" w:rsidTr="005814EF">
        <w:trPr>
          <w:trHeight w:val="22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6.9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36.9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1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5.4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4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8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814EF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4EF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6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665.6</w:t>
            </w:r>
          </w:p>
        </w:tc>
      </w:tr>
      <w:tr w:rsidR="005814EF" w:rsidRPr="005814EF" w:rsidTr="005814EF">
        <w:trPr>
          <w:trHeight w:val="22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772.1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772.1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605.2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6.9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0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6.6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6.6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6.1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30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5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.9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30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7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proofErr w:type="gramStart"/>
            <w:r w:rsidRPr="005814EF">
              <w:rPr>
                <w:sz w:val="28"/>
                <w:szCs w:val="28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5814EF">
              <w:rPr>
                <w:sz w:val="28"/>
                <w:szCs w:val="28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5814EF"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5814EF">
              <w:rPr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.2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86.4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7.0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6.4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6.4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8.6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Субсидии бюджетным учреждениям за счет безвозмездных перечисле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4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1.5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3</w:t>
            </w:r>
          </w:p>
        </w:tc>
      </w:tr>
      <w:tr w:rsidR="005814EF" w:rsidRPr="005814EF" w:rsidTr="005814EF">
        <w:trPr>
          <w:trHeight w:val="30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3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6.3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5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49.3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35.4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35.4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6.1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84.3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84.3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1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5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72.1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.6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2.2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1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9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28.4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4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1.5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8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 205.6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1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 514.8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22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Программа комплексного развития систем коммунальной и</w:t>
            </w:r>
            <w:r>
              <w:rPr>
                <w:sz w:val="28"/>
                <w:szCs w:val="28"/>
              </w:rPr>
              <w:t>н</w:t>
            </w:r>
            <w:r w:rsidRPr="005814EF">
              <w:rPr>
                <w:sz w:val="28"/>
                <w:szCs w:val="28"/>
              </w:rPr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2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90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172.4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 172.4</w:t>
            </w:r>
          </w:p>
        </w:tc>
      </w:tr>
      <w:tr w:rsidR="005814EF" w:rsidRPr="005814EF" w:rsidTr="005814EF">
        <w:trPr>
          <w:trHeight w:val="1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 412.6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 412.6</w:t>
            </w:r>
          </w:p>
        </w:tc>
      </w:tr>
      <w:tr w:rsidR="005814EF" w:rsidRPr="005814EF" w:rsidTr="005814EF">
        <w:trPr>
          <w:trHeight w:val="150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</w:t>
            </w:r>
            <w:r w:rsidRPr="005814EF">
              <w:rPr>
                <w:sz w:val="28"/>
                <w:szCs w:val="28"/>
              </w:rPr>
              <w:t>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59.8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5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59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2.7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 372.7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1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1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26.5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112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18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8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611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 746.2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41.7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12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35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3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870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06.8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Мероприятия в области физкультуры и спорт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750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01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244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58.0</w:t>
            </w:r>
          </w:p>
        </w:tc>
      </w:tr>
      <w:tr w:rsidR="005814EF" w:rsidRPr="005814EF" w:rsidTr="005814EF">
        <w:trPr>
          <w:trHeight w:val="375"/>
        </w:trPr>
        <w:tc>
          <w:tcPr>
            <w:tcW w:w="4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14EF" w:rsidRPr="005814EF" w:rsidRDefault="005814EF" w:rsidP="005814EF">
            <w:pPr>
              <w:jc w:val="center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 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814EF" w:rsidRPr="005814EF" w:rsidRDefault="005814EF" w:rsidP="005814EF">
            <w:pPr>
              <w:jc w:val="right"/>
              <w:rPr>
                <w:sz w:val="28"/>
                <w:szCs w:val="28"/>
              </w:rPr>
            </w:pPr>
            <w:r w:rsidRPr="005814EF">
              <w:rPr>
                <w:sz w:val="28"/>
                <w:szCs w:val="28"/>
              </w:rPr>
              <w:t>19 796.6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3B7B01" w:rsidRDefault="003B7B01" w:rsidP="003B7B01">
      <w:r>
        <w:t>6.Приложение 15 изложить в следующей редакции:</w:t>
      </w:r>
    </w:p>
    <w:p w:rsidR="005814EF" w:rsidRDefault="005814EF" w:rsidP="003B7B01"/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3B7B01" w:rsidTr="00591D00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B01" w:rsidRDefault="003B7B01" w:rsidP="0059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3B7B01" w:rsidTr="00591D00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B01" w:rsidRDefault="003B7B01" w:rsidP="00591D00">
            <w:pPr>
              <w:jc w:val="center"/>
              <w:rPr>
                <w:b/>
              </w:rPr>
            </w:pPr>
          </w:p>
          <w:p w:rsidR="003B7B01" w:rsidRPr="009F4891" w:rsidRDefault="003B7B01" w:rsidP="00591D00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3B7B01" w:rsidTr="00591D00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591D00"/>
        </w:tc>
      </w:tr>
      <w:tr w:rsidR="003B7B01" w:rsidTr="00591D00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591D00"/>
        </w:tc>
      </w:tr>
      <w:tr w:rsidR="003B7B01" w:rsidTr="00591D00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591D00"/>
        </w:tc>
      </w:tr>
      <w:tr w:rsidR="003B7B01" w:rsidTr="00591D00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7B01" w:rsidTr="00591D00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591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3B7B01" w:rsidTr="00591D00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3B7B01" w:rsidTr="00591D00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01" w:rsidRDefault="003B7B01" w:rsidP="00591D00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7B01" w:rsidRPr="00F14C17" w:rsidTr="00591D00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DF522E" w:rsidP="00591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F14C17" w:rsidRDefault="003B7B01" w:rsidP="00591D00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3B7B01" w:rsidTr="00591D00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7</w:t>
            </w:r>
          </w:p>
        </w:tc>
      </w:tr>
      <w:tr w:rsidR="003B7B01" w:rsidTr="00591D00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5814EF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55,4</w:t>
            </w:r>
          </w:p>
        </w:tc>
      </w:tr>
      <w:tr w:rsidR="003B7B01" w:rsidTr="00591D00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591D00">
            <w:pPr>
              <w:rPr>
                <w:bCs/>
                <w:color w:val="000000"/>
              </w:rPr>
            </w:pPr>
            <w:r w:rsidRPr="003B7B01">
              <w:t xml:space="preserve">Повышение заработной платы работников муниципальных учреждений культуры в части осуществления выплат </w:t>
            </w:r>
            <w:r w:rsidRPr="003B7B01">
              <w:lastRenderedPageBreak/>
              <w:t>стимулирующе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8 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6F7308" w:rsidP="00591D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6,3</w:t>
            </w:r>
          </w:p>
        </w:tc>
      </w:tr>
      <w:tr w:rsidR="003B7B01" w:rsidTr="00591D00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591D00">
            <w:r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591D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6F7308" w:rsidP="005814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814EF">
              <w:rPr>
                <w:b/>
                <w:bCs/>
                <w:color w:val="000000"/>
              </w:rPr>
              <w:t> 504,6</w:t>
            </w:r>
            <w:r w:rsidR="003B7B01">
              <w:rPr>
                <w:b/>
                <w:bCs/>
                <w:color w:val="000000"/>
              </w:rPr>
              <w:t>»</w:t>
            </w:r>
          </w:p>
        </w:tc>
      </w:tr>
    </w:tbl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591D00">
        <w:trPr>
          <w:trHeight w:val="798"/>
        </w:trPr>
        <w:tc>
          <w:tcPr>
            <w:tcW w:w="4785" w:type="dxa"/>
          </w:tcPr>
          <w:p w:rsidR="00220316" w:rsidRPr="00A36D4A" w:rsidRDefault="00220316" w:rsidP="00591D00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591D00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сельского </w:t>
            </w:r>
          </w:p>
          <w:p w:rsidR="00220316" w:rsidRPr="00A36D4A" w:rsidRDefault="00220316" w:rsidP="00591D00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591D00">
            <w:pPr>
              <w:rPr>
                <w:b/>
              </w:rPr>
            </w:pPr>
          </w:p>
          <w:p w:rsidR="00220316" w:rsidRPr="00A36D4A" w:rsidRDefault="00220316" w:rsidP="00591D00">
            <w:pPr>
              <w:rPr>
                <w:b/>
              </w:rPr>
            </w:pPr>
          </w:p>
          <w:p w:rsidR="00220316" w:rsidRPr="00A36D4A" w:rsidRDefault="00220316" w:rsidP="00591D00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591D00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436AFE" w:rsidRDefault="007445B1" w:rsidP="00220316">
      <w:r>
        <w:t>27</w:t>
      </w:r>
      <w:r w:rsidR="006F7308">
        <w:t xml:space="preserve"> декабря</w:t>
      </w:r>
      <w:r w:rsidR="009215E1" w:rsidRPr="00436AFE">
        <w:t xml:space="preserve"> </w:t>
      </w:r>
      <w:r w:rsidR="00220316" w:rsidRPr="00436AFE">
        <w:t>201</w:t>
      </w:r>
      <w:r w:rsidR="008F2EC4" w:rsidRPr="00436AFE">
        <w:t>3</w:t>
      </w:r>
      <w:r w:rsidR="00220316" w:rsidRPr="00436AFE">
        <w:t xml:space="preserve"> года</w:t>
      </w:r>
    </w:p>
    <w:p w:rsidR="00220316" w:rsidRPr="00436AFE" w:rsidRDefault="00220316" w:rsidP="00220316">
      <w:r w:rsidRPr="00436AFE">
        <w:t xml:space="preserve">№ </w:t>
      </w:r>
      <w:r w:rsidR="003B7B01">
        <w:t>5</w:t>
      </w:r>
      <w:r w:rsidR="007445B1">
        <w:t>9</w:t>
      </w:r>
    </w:p>
    <w:p w:rsidR="00220316" w:rsidRPr="00436AFE" w:rsidRDefault="00220316" w:rsidP="00220316"/>
    <w:sectPr w:rsidR="00220316" w:rsidRPr="00436AFE" w:rsidSect="00DB1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379B6"/>
    <w:rsid w:val="000731BD"/>
    <w:rsid w:val="00086C37"/>
    <w:rsid w:val="000C730E"/>
    <w:rsid w:val="00140538"/>
    <w:rsid w:val="001D1AA8"/>
    <w:rsid w:val="00205509"/>
    <w:rsid w:val="00220316"/>
    <w:rsid w:val="00221285"/>
    <w:rsid w:val="00297C15"/>
    <w:rsid w:val="002B754D"/>
    <w:rsid w:val="002C34D2"/>
    <w:rsid w:val="002D6F39"/>
    <w:rsid w:val="003038B7"/>
    <w:rsid w:val="003A3BC9"/>
    <w:rsid w:val="003B7B01"/>
    <w:rsid w:val="003D1718"/>
    <w:rsid w:val="003D7591"/>
    <w:rsid w:val="003F5BCC"/>
    <w:rsid w:val="00421CD0"/>
    <w:rsid w:val="004347A3"/>
    <w:rsid w:val="00436AFE"/>
    <w:rsid w:val="00452044"/>
    <w:rsid w:val="00464AC6"/>
    <w:rsid w:val="004769E2"/>
    <w:rsid w:val="004925D2"/>
    <w:rsid w:val="004A7EC0"/>
    <w:rsid w:val="004D2702"/>
    <w:rsid w:val="004F643C"/>
    <w:rsid w:val="00516EB4"/>
    <w:rsid w:val="00523882"/>
    <w:rsid w:val="005434CF"/>
    <w:rsid w:val="005814EF"/>
    <w:rsid w:val="00583B95"/>
    <w:rsid w:val="00591D00"/>
    <w:rsid w:val="005E598F"/>
    <w:rsid w:val="005E60E3"/>
    <w:rsid w:val="00645474"/>
    <w:rsid w:val="006C2D93"/>
    <w:rsid w:val="006F7308"/>
    <w:rsid w:val="0072068B"/>
    <w:rsid w:val="007445B1"/>
    <w:rsid w:val="0075350A"/>
    <w:rsid w:val="007757AA"/>
    <w:rsid w:val="00775BFE"/>
    <w:rsid w:val="007D0BC8"/>
    <w:rsid w:val="0089111B"/>
    <w:rsid w:val="008E313E"/>
    <w:rsid w:val="008F2EC4"/>
    <w:rsid w:val="009215E1"/>
    <w:rsid w:val="00961FCC"/>
    <w:rsid w:val="00966313"/>
    <w:rsid w:val="00986E4B"/>
    <w:rsid w:val="009C2D75"/>
    <w:rsid w:val="009C654A"/>
    <w:rsid w:val="00A31047"/>
    <w:rsid w:val="00A81182"/>
    <w:rsid w:val="00A91E7A"/>
    <w:rsid w:val="00AA3051"/>
    <w:rsid w:val="00AB008B"/>
    <w:rsid w:val="00AB4135"/>
    <w:rsid w:val="00B86E9C"/>
    <w:rsid w:val="00C52815"/>
    <w:rsid w:val="00CD4601"/>
    <w:rsid w:val="00D15EED"/>
    <w:rsid w:val="00D2465D"/>
    <w:rsid w:val="00D36E9F"/>
    <w:rsid w:val="00D826CE"/>
    <w:rsid w:val="00DB1292"/>
    <w:rsid w:val="00DB15B3"/>
    <w:rsid w:val="00DD104B"/>
    <w:rsid w:val="00DF522E"/>
    <w:rsid w:val="00E01E01"/>
    <w:rsid w:val="00E037EB"/>
    <w:rsid w:val="00E20719"/>
    <w:rsid w:val="00E26FF2"/>
    <w:rsid w:val="00E73C62"/>
    <w:rsid w:val="00E755CE"/>
    <w:rsid w:val="00F15898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801-65D8-435D-A648-8155854A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</cp:revision>
  <cp:lastPrinted>2014-01-13T07:30:00Z</cp:lastPrinted>
  <dcterms:created xsi:type="dcterms:W3CDTF">2014-01-13T06:36:00Z</dcterms:created>
  <dcterms:modified xsi:type="dcterms:W3CDTF">2014-01-13T07:37:00Z</dcterms:modified>
</cp:coreProperties>
</file>